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803E" w14:textId="63B18F48" w:rsidR="00F23AFA" w:rsidRDefault="00AD6EE6" w:rsidP="00AD6EE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AD6EE6">
        <w:rPr>
          <w:rFonts w:ascii="Times New Roman" w:hAnsi="Times New Roman" w:cs="Times New Roman"/>
          <w:b/>
          <w:bCs/>
          <w:color w:val="auto"/>
          <w:lang w:val="en-US"/>
        </w:rPr>
        <w:t>ASSIGNMENT 3</w:t>
      </w:r>
    </w:p>
    <w:p w14:paraId="3B3B1DD7" w14:textId="71B33A43" w:rsidR="00AD6EE6" w:rsidRPr="00AD6EE6" w:rsidRDefault="00AD6EE6" w:rsidP="00AD6E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ELDS</w:t>
      </w:r>
    </w:p>
    <w:p w14:paraId="387EB529" w14:textId="513EC510" w:rsidR="00AD6EE6" w:rsidRPr="00AD6EE6" w:rsidRDefault="00AD6EE6" w:rsidP="00AD6E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</w:p>
    <w:p w14:paraId="50F6FA80" w14:textId="0AAC7DF1" w:rsidR="00AD6EE6" w:rsidRPr="00AD6EE6" w:rsidRDefault="00AD6EE6" w:rsidP="00AD6E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IFIERS</w:t>
      </w:r>
    </w:p>
    <w:p w14:paraId="3CBFAC50" w14:textId="7CF4544B" w:rsidR="00AD6EE6" w:rsidRDefault="00AD6EE6" w:rsidP="00AD6E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WISE</w:t>
      </w:r>
    </w:p>
    <w:p w14:paraId="35EE0949" w14:textId="77BC0488" w:rsidR="00AD6EE6" w:rsidRPr="00AD6EE6" w:rsidRDefault="00AD6EE6" w:rsidP="00AD6EE6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proofErr w:type="gramStart"/>
      <w:r w:rsidRPr="00AD6EE6">
        <w:rPr>
          <w:rFonts w:ascii="Times New Roman" w:hAnsi="Times New Roman" w:cs="Times New Roman"/>
          <w:b/>
          <w:bCs/>
          <w:color w:val="auto"/>
          <w:lang w:val="en-US"/>
        </w:rPr>
        <w:t>FIELDS :</w:t>
      </w:r>
      <w:proofErr w:type="gramEnd"/>
    </w:p>
    <w:p w14:paraId="6E2E555C" w14:textId="0F76C6B3" w:rsidR="00AD6EE6" w:rsidRPr="00AD6EE6" w:rsidRDefault="00AD6EE6" w:rsidP="00AD6EE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6EE6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AD6EE6">
        <w:rPr>
          <w:rFonts w:ascii="Times New Roman" w:hAnsi="Times New Roman" w:cs="Times New Roman"/>
          <w:sz w:val="28"/>
          <w:szCs w:val="28"/>
        </w:rPr>
        <w:t>currentDate</w:t>
      </w:r>
      <w:proofErr w:type="spellEnd"/>
      <w:r w:rsidRPr="00AD6EE6">
        <w:rPr>
          <w:rFonts w:ascii="Times New Roman" w:hAnsi="Times New Roman" w:cs="Times New Roman"/>
          <w:sz w:val="28"/>
          <w:szCs w:val="28"/>
        </w:rPr>
        <w:t>: Sets the field value to the current date</w:t>
      </w:r>
    </w:p>
    <w:p w14:paraId="028D931A" w14:textId="77777777" w:rsidR="00AD6EE6" w:rsidRPr="00AD6EE6" w:rsidRDefault="00AD6EE6" w:rsidP="00AD6EE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6EE6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AD6EE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AD6EE6">
        <w:rPr>
          <w:rFonts w:ascii="Times New Roman" w:hAnsi="Times New Roman" w:cs="Times New Roman"/>
          <w:sz w:val="28"/>
          <w:szCs w:val="28"/>
        </w:rPr>
        <w:t>: Increments the field value</w:t>
      </w:r>
    </w:p>
    <w:p w14:paraId="0C50F67C" w14:textId="77777777" w:rsidR="00AD6EE6" w:rsidRPr="00AD6EE6" w:rsidRDefault="00AD6EE6" w:rsidP="00AD6EE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6EE6">
        <w:rPr>
          <w:rFonts w:ascii="Times New Roman" w:hAnsi="Times New Roman" w:cs="Times New Roman"/>
          <w:sz w:val="28"/>
          <w:szCs w:val="28"/>
        </w:rPr>
        <w:t>$rename: Renames the field</w:t>
      </w:r>
    </w:p>
    <w:p w14:paraId="190CA2B5" w14:textId="77777777" w:rsidR="00AD6EE6" w:rsidRPr="00AD6EE6" w:rsidRDefault="00AD6EE6" w:rsidP="00AD6EE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6EE6">
        <w:rPr>
          <w:rFonts w:ascii="Times New Roman" w:hAnsi="Times New Roman" w:cs="Times New Roman"/>
          <w:sz w:val="28"/>
          <w:szCs w:val="28"/>
        </w:rPr>
        <w:t>$set: Sets the value of a field</w:t>
      </w:r>
    </w:p>
    <w:p w14:paraId="78AF8421" w14:textId="77777777" w:rsidR="00AD6EE6" w:rsidRDefault="00AD6EE6" w:rsidP="00AD6EE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6EE6">
        <w:rPr>
          <w:rFonts w:ascii="Times New Roman" w:hAnsi="Times New Roman" w:cs="Times New Roman"/>
          <w:sz w:val="28"/>
          <w:szCs w:val="28"/>
        </w:rPr>
        <w:t>$unset: Removes the field from the document</w:t>
      </w:r>
    </w:p>
    <w:p w14:paraId="26CB2D63" w14:textId="77777777" w:rsidR="00AD6EE6" w:rsidRPr="00AD6EE6" w:rsidRDefault="00AD6EE6" w:rsidP="00AD6EE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0A0D38" w14:textId="0CC26408" w:rsidR="00AD6EE6" w:rsidRPr="00AD6EE6" w:rsidRDefault="00AD6EE6" w:rsidP="00AD6EE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88F39A" wp14:editId="3B05392A">
            <wp:extent cx="5731510" cy="3223895"/>
            <wp:effectExtent l="0" t="0" r="2540" b="0"/>
            <wp:docPr id="142404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4456" name="Picture 14240444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B5C0" w14:textId="77777777" w:rsidR="00AD6EE6" w:rsidRDefault="00AD6EE6" w:rsidP="00AD6EE6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</w:p>
    <w:p w14:paraId="4130187A" w14:textId="77777777" w:rsidR="00AD6EE6" w:rsidRDefault="00AD6EE6" w:rsidP="00AD6EE6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</w:p>
    <w:p w14:paraId="411393CC" w14:textId="77777777" w:rsidR="00ED1179" w:rsidRDefault="00ED1179" w:rsidP="00ED1179">
      <w:pPr>
        <w:rPr>
          <w:lang w:val="en-US"/>
        </w:rPr>
      </w:pPr>
    </w:p>
    <w:p w14:paraId="21E746AC" w14:textId="77777777" w:rsidR="00ED1179" w:rsidRDefault="00ED1179" w:rsidP="00ED1179">
      <w:pPr>
        <w:rPr>
          <w:lang w:val="en-US"/>
        </w:rPr>
      </w:pPr>
    </w:p>
    <w:p w14:paraId="4659EF0C" w14:textId="77777777" w:rsidR="00ED1179" w:rsidRDefault="00ED1179" w:rsidP="00ED1179">
      <w:pPr>
        <w:rPr>
          <w:lang w:val="en-US"/>
        </w:rPr>
      </w:pPr>
    </w:p>
    <w:p w14:paraId="0F6917A5" w14:textId="77777777" w:rsidR="00ED1179" w:rsidRPr="00ED1179" w:rsidRDefault="00ED1179" w:rsidP="00ED1179">
      <w:pPr>
        <w:rPr>
          <w:lang w:val="en-US"/>
        </w:rPr>
      </w:pPr>
    </w:p>
    <w:p w14:paraId="7F77BC83" w14:textId="6D27D776" w:rsidR="00AD6EE6" w:rsidRDefault="00AD6EE6" w:rsidP="00AD6EE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D6E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ARRAY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79DDBD59" w14:textId="77777777" w:rsidR="00ED1179" w:rsidRPr="00ED1179" w:rsidRDefault="00ED1179" w:rsidP="00ED1179">
      <w:pPr>
        <w:rPr>
          <w:lang w:val="en-US"/>
        </w:rPr>
      </w:pPr>
    </w:p>
    <w:p w14:paraId="1BEDD9A5" w14:textId="77777777" w:rsidR="00ED1179" w:rsidRPr="00ED1179" w:rsidRDefault="00ED1179" w:rsidP="00ED117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1179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ED1179">
        <w:rPr>
          <w:rFonts w:ascii="Times New Roman" w:hAnsi="Times New Roman" w:cs="Times New Roman"/>
          <w:sz w:val="28"/>
          <w:szCs w:val="28"/>
        </w:rPr>
        <w:t>addToSet</w:t>
      </w:r>
      <w:proofErr w:type="spellEnd"/>
      <w:r w:rsidRPr="00ED1179">
        <w:rPr>
          <w:rFonts w:ascii="Times New Roman" w:hAnsi="Times New Roman" w:cs="Times New Roman"/>
          <w:sz w:val="28"/>
          <w:szCs w:val="28"/>
        </w:rPr>
        <w:t>: Adds distinct elements to an array</w:t>
      </w:r>
    </w:p>
    <w:p w14:paraId="0EC34E69" w14:textId="77777777" w:rsidR="00ED1179" w:rsidRPr="00ED1179" w:rsidRDefault="00ED1179" w:rsidP="00ED117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1179">
        <w:rPr>
          <w:rFonts w:ascii="Times New Roman" w:hAnsi="Times New Roman" w:cs="Times New Roman"/>
          <w:sz w:val="28"/>
          <w:szCs w:val="28"/>
        </w:rPr>
        <w:t>$pop: Removes the first or last element of an array</w:t>
      </w:r>
    </w:p>
    <w:p w14:paraId="75A3BFD9" w14:textId="77777777" w:rsidR="00ED1179" w:rsidRPr="00ED1179" w:rsidRDefault="00ED1179" w:rsidP="00ED117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1179">
        <w:rPr>
          <w:rFonts w:ascii="Times New Roman" w:hAnsi="Times New Roman" w:cs="Times New Roman"/>
          <w:sz w:val="28"/>
          <w:szCs w:val="28"/>
        </w:rPr>
        <w:t>$pull: Removes all elements from an array that match the query</w:t>
      </w:r>
    </w:p>
    <w:p w14:paraId="2603E065" w14:textId="77777777" w:rsidR="00ED1179" w:rsidRPr="00ED1179" w:rsidRDefault="00ED1179" w:rsidP="00ED117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1179">
        <w:rPr>
          <w:rFonts w:ascii="Times New Roman" w:hAnsi="Times New Roman" w:cs="Times New Roman"/>
          <w:sz w:val="28"/>
          <w:szCs w:val="28"/>
        </w:rPr>
        <w:t>$push: Adds an element to an array</w:t>
      </w:r>
    </w:p>
    <w:p w14:paraId="11BBEA63" w14:textId="77777777" w:rsidR="00ED1179" w:rsidRPr="00ED1179" w:rsidRDefault="00ED1179" w:rsidP="00ED1179">
      <w:pPr>
        <w:rPr>
          <w:lang w:val="en-US"/>
        </w:rPr>
      </w:pPr>
    </w:p>
    <w:p w14:paraId="11ABBC40" w14:textId="77777777" w:rsidR="00AD6EE6" w:rsidRDefault="00AD6EE6" w:rsidP="00AD6E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88C40BC" wp14:editId="0C9E96A0">
            <wp:extent cx="5731510" cy="3223895"/>
            <wp:effectExtent l="0" t="0" r="2540" b="0"/>
            <wp:docPr id="759329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29610" name="Picture 7593296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5CE1" w14:textId="77777777" w:rsidR="00AD6EE6" w:rsidRDefault="00AD6EE6" w:rsidP="00AD6E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4894A5" w14:textId="77777777" w:rsidR="00ED1179" w:rsidRDefault="00ED1179" w:rsidP="00AD6E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29A9CC" w14:textId="77777777" w:rsidR="00ED1179" w:rsidRDefault="00ED1179" w:rsidP="00AD6E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E3857C" w14:textId="77777777" w:rsidR="00ED1179" w:rsidRDefault="00ED1179" w:rsidP="00AD6E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8EE97D" w14:textId="77777777" w:rsidR="00ED1179" w:rsidRDefault="00ED1179" w:rsidP="00AD6E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AE7B9" w14:textId="77777777" w:rsidR="00ED1179" w:rsidRDefault="00ED1179" w:rsidP="00AD6E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103AB8" w14:textId="77777777" w:rsidR="00ED1179" w:rsidRDefault="00ED1179" w:rsidP="00AD6E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FFBC9C" w14:textId="77777777" w:rsidR="00ED1179" w:rsidRDefault="00ED1179" w:rsidP="00AD6E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5EF8B" w14:textId="77777777" w:rsidR="00ED1179" w:rsidRDefault="00ED1179" w:rsidP="00AD6E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D51FF0" w14:textId="77777777" w:rsidR="00ED1179" w:rsidRDefault="00ED1179" w:rsidP="00AD6E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5B7E77" w14:textId="77777777" w:rsidR="00ED1179" w:rsidRDefault="00ED1179" w:rsidP="00AD6E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E76127" w14:textId="148FF364" w:rsidR="00AD6EE6" w:rsidRDefault="00AD6EE6" w:rsidP="00AD6E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EE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IFIER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91CA8F2" w14:textId="2FF95637" w:rsidR="00AD6EE6" w:rsidRDefault="00AD6EE6" w:rsidP="00AD6EE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B6D45A3" wp14:editId="19BD4220">
            <wp:extent cx="5731510" cy="3223895"/>
            <wp:effectExtent l="0" t="0" r="2540" b="0"/>
            <wp:docPr id="1614715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15474" name="Picture 16147154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029D" w14:textId="4F040F24" w:rsidR="00ED1179" w:rsidRPr="00ED1179" w:rsidRDefault="00ED1179" w:rsidP="00ED11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$PULL</w:t>
      </w:r>
    </w:p>
    <w:p w14:paraId="3E26BA1B" w14:textId="19EA5C09" w:rsidR="00ED1179" w:rsidRDefault="00ED1179" w:rsidP="00AD6EE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ED994EB" wp14:editId="4DBCDB4C">
            <wp:extent cx="5731510" cy="3223895"/>
            <wp:effectExtent l="0" t="0" r="2540" b="0"/>
            <wp:docPr id="1762844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44751" name="Picture 17628447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3CF9" w14:textId="729228B0" w:rsidR="00ED1179" w:rsidRPr="00ED1179" w:rsidRDefault="00ED1179" w:rsidP="00ED11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1179">
        <w:rPr>
          <w:rFonts w:ascii="Times New Roman" w:hAnsi="Times New Roman" w:cs="Times New Roman"/>
          <w:b/>
          <w:bCs/>
          <w:sz w:val="24"/>
          <w:szCs w:val="24"/>
          <w:lang w:val="en-US"/>
        </w:rPr>
        <w:t>$SET</w:t>
      </w:r>
    </w:p>
    <w:p w14:paraId="371F3898" w14:textId="77777777" w:rsidR="00AD6EE6" w:rsidRDefault="00AD6EE6" w:rsidP="00AD6EE6">
      <w:pPr>
        <w:rPr>
          <w:b/>
          <w:bCs/>
          <w:lang w:val="en-US"/>
        </w:rPr>
      </w:pPr>
    </w:p>
    <w:p w14:paraId="5C3D4C12" w14:textId="77777777" w:rsidR="00AD6EE6" w:rsidRDefault="00AD6EE6" w:rsidP="00AD6EE6">
      <w:pPr>
        <w:rPr>
          <w:b/>
          <w:bCs/>
          <w:lang w:val="en-US"/>
        </w:rPr>
      </w:pPr>
    </w:p>
    <w:p w14:paraId="61502D9E" w14:textId="77777777" w:rsidR="00ED1179" w:rsidRDefault="00ED1179" w:rsidP="00AD6EE6">
      <w:pPr>
        <w:rPr>
          <w:b/>
          <w:bCs/>
          <w:lang w:val="en-US"/>
        </w:rPr>
      </w:pPr>
    </w:p>
    <w:p w14:paraId="76DCFEEA" w14:textId="77777777" w:rsidR="00AD6EE6" w:rsidRDefault="00AD6EE6" w:rsidP="00AD6EE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BC8DCE0" w14:textId="172C5A96" w:rsidR="00AD6EE6" w:rsidRDefault="00AD6EE6" w:rsidP="00AD6EE6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6EE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ITWIS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B3EBA2" w14:textId="77777777" w:rsidR="00AD6EE6" w:rsidRDefault="00AD6EE6" w:rsidP="00AD6EE6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B2815A" w14:textId="1EA41764" w:rsidR="00AD6EE6" w:rsidRDefault="00AD6EE6" w:rsidP="00AD6EE6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8221CCA" wp14:editId="1F8A5A77">
            <wp:extent cx="5731510" cy="3223895"/>
            <wp:effectExtent l="0" t="0" r="2540" b="0"/>
            <wp:docPr id="6922305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0573" name="Picture 6922305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5619" w14:textId="0B5080AF" w:rsidR="00ED1179" w:rsidRPr="00ED1179" w:rsidRDefault="00ED1179" w:rsidP="00ED1179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$BIT</w:t>
      </w:r>
    </w:p>
    <w:p w14:paraId="43FD8632" w14:textId="77777777" w:rsidR="00AD6EE6" w:rsidRPr="00AD6EE6" w:rsidRDefault="00AD6EE6" w:rsidP="00AD6EE6">
      <w:pPr>
        <w:rPr>
          <w:b/>
          <w:bCs/>
          <w:lang w:val="en-US"/>
        </w:rPr>
      </w:pPr>
    </w:p>
    <w:p w14:paraId="20372AF5" w14:textId="77777777" w:rsidR="00AD6EE6" w:rsidRPr="00AD6EE6" w:rsidRDefault="00AD6EE6" w:rsidP="00AD6EE6">
      <w:pPr>
        <w:rPr>
          <w:lang w:val="en-US"/>
        </w:rPr>
      </w:pPr>
    </w:p>
    <w:sectPr w:rsidR="00AD6EE6" w:rsidRPr="00AD6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2CD"/>
    <w:multiLevelType w:val="multilevel"/>
    <w:tmpl w:val="835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953B1"/>
    <w:multiLevelType w:val="hybridMultilevel"/>
    <w:tmpl w:val="0A9EA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2099F"/>
    <w:multiLevelType w:val="multilevel"/>
    <w:tmpl w:val="9602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431139">
    <w:abstractNumId w:val="1"/>
  </w:num>
  <w:num w:numId="2" w16cid:durableId="1448623387">
    <w:abstractNumId w:val="0"/>
  </w:num>
  <w:num w:numId="3" w16cid:durableId="1146819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E6"/>
    <w:rsid w:val="004C798F"/>
    <w:rsid w:val="00AD6EE6"/>
    <w:rsid w:val="00ED1179"/>
    <w:rsid w:val="00F2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9B48"/>
  <w15:chartTrackingRefBased/>
  <w15:docId w15:val="{FD5FF42D-7593-44F5-8E3B-9F6F9B1B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6E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6E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EBB2-38D9-47EC-97CE-790F13E4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R</dc:creator>
  <cp:keywords/>
  <dc:description/>
  <cp:lastModifiedBy>suresh R</cp:lastModifiedBy>
  <cp:revision>1</cp:revision>
  <dcterms:created xsi:type="dcterms:W3CDTF">2024-08-19T13:41:00Z</dcterms:created>
  <dcterms:modified xsi:type="dcterms:W3CDTF">2024-08-19T13:57:00Z</dcterms:modified>
</cp:coreProperties>
</file>